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ED92" w14:textId="7873299A" w:rsidR="00C0124F" w:rsidRDefault="00C0124F" w:rsidP="00C012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012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ПИСАК КАНДИДАТА МЕЂУ КОЈИМА СЕ СПРОВОДИ ИЗБОРНИ ПОСТУПАК - ПРЕМА ШИФРАМА ПОДНОСИОЦА ПРИЈАВЕ НА ЈАВНОМ КОНКУРСУ ЗА ПОПУЊАВАЊЕ ИЗВРШИЛАЧКИХ РАДНИХ МЕСТА У МИНИСТАРСТВУ ЗАШТИТЕ ЖИВОТНЕ СРЕДИНE</w:t>
      </w:r>
    </w:p>
    <w:p w14:paraId="12942A12" w14:textId="77777777" w:rsidR="00794197" w:rsidRDefault="00794197" w:rsidP="00C012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098AA2D5" w14:textId="77777777" w:rsidR="00794197" w:rsidRPr="00C0124F" w:rsidRDefault="00794197" w:rsidP="00C012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69724E4C" w14:textId="311426DE" w:rsidR="00430A30" w:rsidRPr="009E3703" w:rsidRDefault="00C0124F" w:rsidP="00A040FC">
      <w:pPr>
        <w:jc w:val="both"/>
        <w:rPr>
          <w:rFonts w:ascii="Times New Roman" w:hAnsi="Times New Roman" w:cs="Times New Roman"/>
          <w:sz w:val="28"/>
          <w:szCs w:val="28"/>
        </w:rPr>
      </w:pPr>
      <w:r w:rsidRPr="009E3703">
        <w:rPr>
          <w:rFonts w:ascii="Times New Roman" w:hAnsi="Times New Roman" w:cs="Times New Roman"/>
          <w:sz w:val="28"/>
          <w:szCs w:val="28"/>
        </w:rPr>
        <w:t xml:space="preserve">СПИСАК КАНДИДАТА МЕЂУ КОЈИМА СЕ СПРОВОДИ ИЗБОРНИ ПОСТУПАК - ПРЕМА ШИФРАМА ПОДНОСИОЦА ПРИЈАВЕ НА ЈАВНОМ КОНКУРСУ ЗА ПОПУЊАВАЊЕ ИЗВРШИЛАЧКИХ РАДНИХ МЕСТА У МИНИСТАРСТВУ ЗАШТИТЕ ЖИВОТНЕ СРЕДИНЕ (КОНКУРС ОГЛАШЕН </w:t>
      </w:r>
      <w:r w:rsidR="00BA02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9D649F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Pr="009E3703">
        <w:rPr>
          <w:rFonts w:ascii="Times New Roman" w:hAnsi="Times New Roman" w:cs="Times New Roman"/>
          <w:sz w:val="28"/>
          <w:szCs w:val="28"/>
        </w:rPr>
        <w:t>.</w:t>
      </w:r>
      <w:r w:rsidR="009D649F"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Pr="009E3703">
        <w:rPr>
          <w:rFonts w:ascii="Times New Roman" w:hAnsi="Times New Roman" w:cs="Times New Roman"/>
          <w:sz w:val="28"/>
          <w:szCs w:val="28"/>
        </w:rPr>
        <w:t>.202</w:t>
      </w:r>
      <w:r w:rsidR="00794197" w:rsidRPr="009E3703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9E3703">
        <w:rPr>
          <w:rFonts w:ascii="Times New Roman" w:hAnsi="Times New Roman" w:cs="Times New Roman"/>
          <w:sz w:val="28"/>
          <w:szCs w:val="28"/>
        </w:rPr>
        <w:t>. ГОДИНЕ, РОК ЗА</w:t>
      </w:r>
      <w:r w:rsidR="00794197" w:rsidRPr="009E3703">
        <w:rPr>
          <w:rFonts w:ascii="Times New Roman" w:hAnsi="Times New Roman" w:cs="Times New Roman"/>
          <w:sz w:val="28"/>
          <w:szCs w:val="28"/>
        </w:rPr>
        <w:t xml:space="preserve"> </w:t>
      </w:r>
      <w:r w:rsidRPr="009E3703">
        <w:rPr>
          <w:rFonts w:ascii="Times New Roman" w:hAnsi="Times New Roman" w:cs="Times New Roman"/>
          <w:sz w:val="28"/>
          <w:szCs w:val="28"/>
        </w:rPr>
        <w:t xml:space="preserve">ПОДНОШЕЊЕ ПРИЈАВА ЈЕ ИСТЕКАО </w:t>
      </w:r>
      <w:r w:rsidR="009D649F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Pr="009E3703">
        <w:rPr>
          <w:rFonts w:ascii="Times New Roman" w:hAnsi="Times New Roman" w:cs="Times New Roman"/>
          <w:sz w:val="28"/>
          <w:szCs w:val="28"/>
        </w:rPr>
        <w:t>.</w:t>
      </w:r>
      <w:r w:rsidR="009D649F"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Pr="009E3703">
        <w:rPr>
          <w:rFonts w:ascii="Times New Roman" w:hAnsi="Times New Roman" w:cs="Times New Roman"/>
          <w:sz w:val="28"/>
          <w:szCs w:val="28"/>
        </w:rPr>
        <w:t>.202</w:t>
      </w:r>
      <w:r w:rsidR="00794197" w:rsidRPr="009E3703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9E3703">
        <w:rPr>
          <w:rFonts w:ascii="Times New Roman" w:hAnsi="Times New Roman" w:cs="Times New Roman"/>
          <w:sz w:val="28"/>
          <w:szCs w:val="28"/>
        </w:rPr>
        <w:t>. ГОДИНЕ)</w:t>
      </w:r>
    </w:p>
    <w:p w14:paraId="15A9AF52" w14:textId="77777777" w:rsidR="00794197" w:rsidRPr="009E3703" w:rsidRDefault="00794197">
      <w:pPr>
        <w:rPr>
          <w:rFonts w:ascii="Times New Roman" w:hAnsi="Times New Roman" w:cs="Times New Roman"/>
          <w:sz w:val="28"/>
          <w:szCs w:val="28"/>
        </w:rPr>
      </w:pPr>
    </w:p>
    <w:p w14:paraId="202F975A" w14:textId="383DF1E1" w:rsidR="002C2A03" w:rsidRDefault="002C2A03" w:rsidP="002C2A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2C2A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9D64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D64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D649F" w:rsidRPr="009D649F">
        <w:rPr>
          <w:rFonts w:ascii="Times New Roman" w:hAnsi="Times New Roman" w:cs="Times New Roman"/>
          <w:b/>
          <w:kern w:val="2"/>
          <w:sz w:val="28"/>
          <w:szCs w:val="28"/>
          <w:lang w:val="sr-Cyrl-CS"/>
          <w14:ligatures w14:val="standardContextual"/>
        </w:rPr>
        <w:t xml:space="preserve">Радно место републички инспектор - координатор за </w:t>
      </w:r>
      <w:r w:rsidR="009D649F" w:rsidRPr="009D649F">
        <w:rPr>
          <w:rFonts w:ascii="Times New Roman" w:hAnsi="Times New Roman" w:cs="Times New Roman"/>
          <w:b/>
          <w:kern w:val="2"/>
          <w:sz w:val="28"/>
          <w:szCs w:val="28"/>
          <w:lang w:val="sr-Cyrl-RS"/>
          <w14:ligatures w14:val="standardContextual"/>
        </w:rPr>
        <w:t xml:space="preserve">праћење и спровођење мера превентивног деловања у области заштите животне средине, </w:t>
      </w:r>
      <w:r w:rsidR="009D649F" w:rsidRPr="009D649F">
        <w:rPr>
          <w:rFonts w:ascii="Times New Roman" w:hAnsi="Times New Roman" w:cs="Times New Roman"/>
          <w:kern w:val="2"/>
          <w:sz w:val="28"/>
          <w:szCs w:val="28"/>
          <w:lang w:val="sr-Cyrl-RS"/>
          <w14:ligatures w14:val="standardContextual"/>
        </w:rPr>
        <w:t>Одсек за праћење и спровођење мера превентивног деловања у области заштите животне средине, Одељење за поверене послове,   Сектор за надзор и превентивно деловање у животној средини</w:t>
      </w:r>
      <w:r w:rsidR="009D649F" w:rsidRPr="009D649F">
        <w:rPr>
          <w:rFonts w:ascii="Times New Roman" w:hAnsi="Times New Roman" w:cs="Times New Roman"/>
          <w:b/>
          <w:bCs/>
          <w:kern w:val="2"/>
          <w:sz w:val="28"/>
          <w:szCs w:val="28"/>
          <w:lang w:val="sr-Cyrl-RS"/>
          <w14:ligatures w14:val="standardContextual"/>
        </w:rPr>
        <w:t>,</w:t>
      </w:r>
      <w:r w:rsidR="009D649F" w:rsidRPr="009D649F">
        <w:rPr>
          <w:rFonts w:ascii="Times New Roman" w:hAnsi="Times New Roman" w:cs="Times New Roman"/>
          <w:kern w:val="2"/>
          <w:sz w:val="28"/>
          <w:szCs w:val="28"/>
          <w:lang w:val="sr-Cyrl-RS"/>
          <w14:ligatures w14:val="standardContextual"/>
        </w:rPr>
        <w:t xml:space="preserve">  у звању самостални саветник</w:t>
      </w:r>
      <w:r w:rsidR="009D649F" w:rsidRPr="009D649F">
        <w:rPr>
          <w:rFonts w:ascii="Times New Roman" w:hAnsi="Times New Roman" w:cs="Times New Roman"/>
          <w:b/>
          <w:bCs/>
          <w:kern w:val="2"/>
          <w:sz w:val="28"/>
          <w:szCs w:val="28"/>
          <w:lang w:val="sr-Cyrl-RS"/>
          <w14:ligatures w14:val="standardContextual"/>
        </w:rPr>
        <w:t xml:space="preserve"> , 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sr-Cyrl-RS"/>
        </w:rPr>
        <w:t>1 извршилац</w:t>
      </w:r>
    </w:p>
    <w:p w14:paraId="66253A0B" w14:textId="77777777" w:rsidR="00C6685C" w:rsidRPr="002C2A03" w:rsidRDefault="00C6685C" w:rsidP="002C2A0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28A3047B" w14:textId="77777777" w:rsidR="00C6685C" w:rsidRPr="007750E9" w:rsidRDefault="00C6685C" w:rsidP="00C6685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1</w:t>
      </w:r>
    </w:p>
    <w:p w14:paraId="3B831EAF" w14:textId="2D4D73C9" w:rsidR="00C6685C" w:rsidRPr="007750E9" w:rsidRDefault="00C6685C" w:rsidP="00C6685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2</w:t>
      </w:r>
    </w:p>
    <w:p w14:paraId="02A9FD5E" w14:textId="439F1F9D" w:rsidR="00C6685C" w:rsidRPr="007750E9" w:rsidRDefault="00C6685C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4</w:t>
      </w:r>
    </w:p>
    <w:p w14:paraId="57C0B89E" w14:textId="77777777" w:rsidR="00BC3A59" w:rsidRPr="007750E9" w:rsidRDefault="00BC3A59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5</w:t>
      </w:r>
    </w:p>
    <w:p w14:paraId="59E6EE4E" w14:textId="12E6D161" w:rsidR="00BC3A59" w:rsidRPr="007750E9" w:rsidRDefault="00BC3A59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6</w:t>
      </w:r>
    </w:p>
    <w:p w14:paraId="25DF8072" w14:textId="7A3DA7B0" w:rsidR="00C6685C" w:rsidRPr="007750E9" w:rsidRDefault="00C6685C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8</w:t>
      </w:r>
    </w:p>
    <w:p w14:paraId="01CE167E" w14:textId="77777777" w:rsidR="00BC3A59" w:rsidRPr="007750E9" w:rsidRDefault="00BC3A59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9</w:t>
      </w:r>
    </w:p>
    <w:p w14:paraId="3A9E5004" w14:textId="04EB2B9D" w:rsidR="00C6685C" w:rsidRPr="007750E9" w:rsidRDefault="00C6685C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10</w:t>
      </w:r>
    </w:p>
    <w:p w14:paraId="0E917ADF" w14:textId="77777777" w:rsidR="00BC3A59" w:rsidRPr="007750E9" w:rsidRDefault="00BC3A59" w:rsidP="00BC3A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11</w:t>
      </w:r>
    </w:p>
    <w:p w14:paraId="2DE0BEA1" w14:textId="77777777" w:rsidR="00BC3A59" w:rsidRDefault="00BC3A59" w:rsidP="00BC3A59">
      <w:pPr>
        <w:rPr>
          <w:rFonts w:ascii="Calibri" w:hAnsi="Calibri" w:cs="Calibri"/>
          <w:color w:val="000000"/>
        </w:rPr>
      </w:pPr>
    </w:p>
    <w:p w14:paraId="02576207" w14:textId="77777777" w:rsidR="004E62A7" w:rsidRPr="002C2A03" w:rsidRDefault="004E62A7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Cyrl-RS"/>
        </w:rPr>
      </w:pPr>
    </w:p>
    <w:p w14:paraId="3AE19913" w14:textId="77777777" w:rsid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26D86538" w14:textId="1C0A3376" w:rsidR="002C2A03" w:rsidRDefault="002C2A03" w:rsidP="002C2A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9D64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 </w:t>
      </w:r>
      <w:r w:rsidR="009D649F" w:rsidRPr="009D649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дно место </w:t>
      </w:r>
      <w:r w:rsidR="009D649F" w:rsidRPr="009D64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публички инспектор – координатор за заштиту животне средине, 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сек за загађења из индустрије, амбалаже и амбалажнног отпада, Одељење за загађења из индустријских објеката, амбалажу и амбалажни отпад, 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sr-Cyrl-RS"/>
        </w:rPr>
        <w:t>Сектор за надзор и превентивно деловање у животној средини,</w:t>
      </w:r>
      <w:r w:rsidR="009D649F" w:rsidRPr="009D649F">
        <w:rPr>
          <w:rFonts w:ascii="Times New Roman" w:hAnsi="Times New Roman" w:cs="Times New Roman"/>
          <w:bCs/>
          <w:kern w:val="2"/>
          <w:sz w:val="28"/>
          <w:szCs w:val="28"/>
          <w:lang w:val="sr-Cyrl-RS"/>
          <w14:ligatures w14:val="standardContextual"/>
        </w:rPr>
        <w:t xml:space="preserve"> у звању самостални саветник , 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sr-Cyrl-RS"/>
        </w:rPr>
        <w:t>1 извршилац</w:t>
      </w:r>
    </w:p>
    <w:p w14:paraId="072779D4" w14:textId="77777777" w:rsidR="00852F7F" w:rsidRPr="009D649F" w:rsidRDefault="00852F7F" w:rsidP="002C2A0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414A8889" w14:textId="00888E1E" w:rsidR="00852F7F" w:rsidRPr="007750E9" w:rsidRDefault="00852F7F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8</w:t>
      </w:r>
    </w:p>
    <w:p w14:paraId="002A2F63" w14:textId="11C0D770" w:rsidR="00852F7F" w:rsidRPr="007750E9" w:rsidRDefault="00852F7F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1ИН1</w:t>
      </w:r>
    </w:p>
    <w:p w14:paraId="21E64C0B" w14:textId="050B7611" w:rsidR="004E62A7" w:rsidRPr="007750E9" w:rsidRDefault="00852F7F" w:rsidP="007750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2ИН2</w:t>
      </w:r>
    </w:p>
    <w:p w14:paraId="68F2CB90" w14:textId="77777777" w:rsidR="00421E09" w:rsidRP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5E5DF612" w14:textId="47B9E8DD" w:rsidR="00161054" w:rsidRPr="009D649F" w:rsidRDefault="002C2A03" w:rsidP="0042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D649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3. </w:t>
      </w:r>
      <w:r w:rsidR="009D649F" w:rsidRPr="009D649F">
        <w:rPr>
          <w:rFonts w:ascii="Times New Roman" w:hAnsi="Times New Roman" w:cs="Times New Roman"/>
          <w:b/>
          <w:sz w:val="28"/>
          <w:szCs w:val="28"/>
          <w:lang w:val="sr-Cyrl-RS"/>
        </w:rPr>
        <w:t>Радно место за</w:t>
      </w:r>
      <w:r w:rsidR="009D649F" w:rsidRPr="009D649F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9D649F" w:rsidRPr="009D649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слове јавних набавки, </w:t>
      </w:r>
      <w:r w:rsidR="009D649F" w:rsidRPr="00F049B7">
        <w:rPr>
          <w:rFonts w:ascii="Times New Roman" w:hAnsi="Times New Roman" w:cs="Times New Roman"/>
          <w:bCs/>
          <w:sz w:val="28"/>
          <w:szCs w:val="28"/>
          <w:lang w:val="sr-Cyrl-RS"/>
        </w:rPr>
        <w:t>Одсек за јавне набавке,</w:t>
      </w:r>
      <w:r w:rsidR="009D649F" w:rsidRPr="00F049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кретаријат Министарства,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у звању саветник, </w:t>
      </w:r>
      <w:bookmarkStart w:id="0" w:name="_Hlk151120453"/>
      <w:r w:rsidR="009D649F" w:rsidRPr="009D649F">
        <w:rPr>
          <w:rFonts w:ascii="Times New Roman" w:hAnsi="Times New Roman" w:cs="Times New Roman"/>
          <w:bCs/>
          <w:sz w:val="28"/>
          <w:szCs w:val="28"/>
          <w:lang w:val="sr-Cyrl-RS"/>
        </w:rPr>
        <w:t>1 извршилац</w:t>
      </w:r>
      <w:bookmarkEnd w:id="0"/>
    </w:p>
    <w:p w14:paraId="1B7CEE53" w14:textId="77777777" w:rsidR="00634186" w:rsidRPr="002C2A03" w:rsidRDefault="00634186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11F5A0A" w14:textId="77777777" w:rsidR="004E62A7" w:rsidRPr="004E62A7" w:rsidRDefault="004E62A7" w:rsidP="004E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RS"/>
        </w:rPr>
      </w:pPr>
    </w:p>
    <w:p w14:paraId="246B64BF" w14:textId="60273743" w:rsidR="004E62A7" w:rsidRPr="007750E9" w:rsidRDefault="00852F7F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0E9">
        <w:rPr>
          <w:rFonts w:ascii="Times New Roman" w:hAnsi="Times New Roman" w:cs="Times New Roman"/>
          <w:color w:val="000000"/>
          <w:sz w:val="24"/>
          <w:szCs w:val="24"/>
        </w:rPr>
        <w:t>17Ј2911233ИН1</w:t>
      </w:r>
    </w:p>
    <w:p w14:paraId="0BBD42CB" w14:textId="77777777" w:rsidR="004E62A7" w:rsidRPr="002C2A03" w:rsidRDefault="004E62A7" w:rsidP="004E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Cyrl-RS"/>
        </w:rPr>
      </w:pPr>
    </w:p>
    <w:p w14:paraId="2ADEE3B3" w14:textId="77777777" w:rsidR="00634186" w:rsidRDefault="00634186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784AB545" w14:textId="47024BA4" w:rsidR="003A298E" w:rsidRPr="00F26521" w:rsidRDefault="002C2A03" w:rsidP="009D649F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4.</w:t>
      </w:r>
      <w:r w:rsidRPr="002C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9D649F" w:rsidRPr="009D649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Радно место </w:t>
      </w:r>
      <w:bookmarkStart w:id="1" w:name="_Hlk141707311"/>
      <w:bookmarkStart w:id="2" w:name="_Hlk137204558"/>
      <w:r w:rsidR="009D649F" w:rsidRPr="009D649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оперативне послове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sr-Cyrl-CS"/>
        </w:rPr>
        <w:t>, Одељење за јавне набавке, у Секретаријату Министарства</w:t>
      </w:r>
      <w:bookmarkEnd w:id="1"/>
      <w:r w:rsidR="009D649F" w:rsidRPr="009D649F">
        <w:rPr>
          <w:rFonts w:ascii="Times New Roman" w:hAnsi="Times New Roman" w:cs="Times New Roman"/>
          <w:sz w:val="28"/>
          <w:szCs w:val="28"/>
          <w:lang w:val="sr-Cyrl-RS"/>
        </w:rPr>
        <w:t xml:space="preserve">, у звању млађи </w:t>
      </w:r>
      <w:r w:rsidR="009D649F" w:rsidRPr="009D649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D649F" w:rsidRPr="009D649F">
        <w:rPr>
          <w:rFonts w:ascii="Times New Roman" w:hAnsi="Times New Roman" w:cs="Times New Roman"/>
          <w:bCs/>
          <w:color w:val="000000"/>
          <w:sz w:val="28"/>
          <w:szCs w:val="28"/>
          <w:lang w:val="sr-Cyrl-RS"/>
        </w:rPr>
        <w:t>саветник</w:t>
      </w:r>
      <w:bookmarkEnd w:id="2"/>
      <w:r w:rsidR="009D649F" w:rsidRPr="009D649F">
        <w:rPr>
          <w:rFonts w:ascii="Times New Roman" w:hAnsi="Times New Roman" w:cs="Times New Roman"/>
          <w:bCs/>
          <w:color w:val="000000"/>
          <w:sz w:val="28"/>
          <w:szCs w:val="28"/>
          <w:lang w:val="sr-Cyrl-RS"/>
        </w:rPr>
        <w:t>,</w:t>
      </w:r>
      <w:r w:rsidR="00F049B7">
        <w:rPr>
          <w:rFonts w:ascii="Times New Roman" w:hAnsi="Times New Roman" w:cs="Times New Roman"/>
          <w:bCs/>
          <w:color w:val="000000"/>
          <w:sz w:val="28"/>
          <w:szCs w:val="28"/>
          <w:lang w:val="sr-Latn-RS"/>
        </w:rPr>
        <w:t xml:space="preserve"> </w:t>
      </w:r>
      <w:r w:rsidR="009D649F" w:rsidRPr="009D649F">
        <w:rPr>
          <w:rFonts w:ascii="Times New Roman" w:hAnsi="Times New Roman" w:cs="Times New Roman"/>
          <w:bCs/>
          <w:sz w:val="28"/>
          <w:szCs w:val="28"/>
          <w:lang w:val="sr-Cyrl-RS"/>
        </w:rPr>
        <w:t>1 извршилац</w:t>
      </w:r>
    </w:p>
    <w:p w14:paraId="410436D5" w14:textId="77777777" w:rsidR="003A298E" w:rsidRPr="003A298E" w:rsidRDefault="003A298E" w:rsidP="003A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RS"/>
        </w:rPr>
      </w:pPr>
    </w:p>
    <w:p w14:paraId="33F05B03" w14:textId="77777777" w:rsidR="003A298E" w:rsidRPr="00F26521" w:rsidRDefault="003A298E" w:rsidP="003A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RS"/>
        </w:rPr>
      </w:pPr>
    </w:p>
    <w:p w14:paraId="553FA6C2" w14:textId="77777777" w:rsidR="00852F7F" w:rsidRDefault="00852F7F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FBA">
        <w:rPr>
          <w:rFonts w:ascii="Times New Roman" w:hAnsi="Times New Roman" w:cs="Times New Roman"/>
          <w:color w:val="000000"/>
          <w:sz w:val="24"/>
          <w:szCs w:val="24"/>
        </w:rPr>
        <w:t>17Ј2911231ИН5</w:t>
      </w:r>
    </w:p>
    <w:p w14:paraId="166805B7" w14:textId="284CCD1B" w:rsidR="00C743C9" w:rsidRPr="00103FBA" w:rsidRDefault="00C743C9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FBA">
        <w:rPr>
          <w:rFonts w:ascii="Times New Roman" w:hAnsi="Times New Roman" w:cs="Times New Roman"/>
          <w:color w:val="000000"/>
          <w:sz w:val="24"/>
          <w:szCs w:val="24"/>
        </w:rPr>
        <w:t>17Ј2911234ИН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079EB0C" w14:textId="1B13B387" w:rsidR="00421E09" w:rsidRPr="00103FBA" w:rsidRDefault="00852F7F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FBA">
        <w:rPr>
          <w:rFonts w:ascii="Times New Roman" w:hAnsi="Times New Roman" w:cs="Times New Roman"/>
          <w:color w:val="000000"/>
          <w:sz w:val="24"/>
          <w:szCs w:val="24"/>
        </w:rPr>
        <w:t>17Ј2911234ИН4</w:t>
      </w:r>
    </w:p>
    <w:p w14:paraId="1AD5E248" w14:textId="2F17D160" w:rsidR="00852F7F" w:rsidRPr="00103FBA" w:rsidRDefault="00852F7F" w:rsidP="00852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FBA">
        <w:rPr>
          <w:rFonts w:ascii="Times New Roman" w:hAnsi="Times New Roman" w:cs="Times New Roman"/>
          <w:color w:val="000000"/>
          <w:sz w:val="24"/>
          <w:szCs w:val="24"/>
        </w:rPr>
        <w:t>17Ј2911234ИН7</w:t>
      </w:r>
    </w:p>
    <w:p w14:paraId="74C0F3A7" w14:textId="77777777" w:rsid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18868E" w14:textId="77777777" w:rsid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CB3AAB" w14:textId="77777777" w:rsid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C87CF9" w14:textId="77777777" w:rsid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C59E58" w14:textId="77777777" w:rsidR="00421E09" w:rsidRP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41277B" w14:textId="09EE472D" w:rsidR="00421E09" w:rsidRP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5BC9757E" w14:textId="4F0AE22C" w:rsidR="00F46264" w:rsidRPr="009E3703" w:rsidRDefault="00F46264">
      <w:pPr>
        <w:rPr>
          <w:rFonts w:ascii="Times New Roman" w:hAnsi="Times New Roman" w:cs="Times New Roman"/>
          <w:sz w:val="28"/>
          <w:szCs w:val="28"/>
        </w:rPr>
      </w:pPr>
    </w:p>
    <w:p w14:paraId="0B2BD209" w14:textId="77777777" w:rsidR="00F46264" w:rsidRDefault="00F46264"/>
    <w:sectPr w:rsidR="00F4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22D4"/>
    <w:multiLevelType w:val="hybridMultilevel"/>
    <w:tmpl w:val="48A2E478"/>
    <w:lvl w:ilvl="0" w:tplc="5450D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665"/>
    <w:multiLevelType w:val="hybridMultilevel"/>
    <w:tmpl w:val="9F400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815"/>
    <w:multiLevelType w:val="hybridMultilevel"/>
    <w:tmpl w:val="5566A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9451">
    <w:abstractNumId w:val="0"/>
  </w:num>
  <w:num w:numId="2" w16cid:durableId="902527819">
    <w:abstractNumId w:val="2"/>
  </w:num>
  <w:num w:numId="3" w16cid:durableId="81510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4F"/>
    <w:rsid w:val="00063281"/>
    <w:rsid w:val="00103FBA"/>
    <w:rsid w:val="00142E54"/>
    <w:rsid w:val="00161054"/>
    <w:rsid w:val="00276179"/>
    <w:rsid w:val="002C2A03"/>
    <w:rsid w:val="003A298E"/>
    <w:rsid w:val="003C6478"/>
    <w:rsid w:val="003E04BA"/>
    <w:rsid w:val="00421E09"/>
    <w:rsid w:val="00430A30"/>
    <w:rsid w:val="00434B66"/>
    <w:rsid w:val="004E62A7"/>
    <w:rsid w:val="00507EFA"/>
    <w:rsid w:val="0051091B"/>
    <w:rsid w:val="00634186"/>
    <w:rsid w:val="00662E01"/>
    <w:rsid w:val="007101C1"/>
    <w:rsid w:val="007750E9"/>
    <w:rsid w:val="00794197"/>
    <w:rsid w:val="007E21F3"/>
    <w:rsid w:val="00811F95"/>
    <w:rsid w:val="00852F7F"/>
    <w:rsid w:val="009D649F"/>
    <w:rsid w:val="009E3703"/>
    <w:rsid w:val="00A040FC"/>
    <w:rsid w:val="00AF2205"/>
    <w:rsid w:val="00AF5E0B"/>
    <w:rsid w:val="00BA0208"/>
    <w:rsid w:val="00BC3A59"/>
    <w:rsid w:val="00BD6F57"/>
    <w:rsid w:val="00C0124F"/>
    <w:rsid w:val="00C52064"/>
    <w:rsid w:val="00C54E2E"/>
    <w:rsid w:val="00C6685C"/>
    <w:rsid w:val="00C743C9"/>
    <w:rsid w:val="00D241C8"/>
    <w:rsid w:val="00E32910"/>
    <w:rsid w:val="00F049B7"/>
    <w:rsid w:val="00F25C78"/>
    <w:rsid w:val="00F26521"/>
    <w:rsid w:val="00F4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0DDA"/>
  <w15:chartTrackingRefBased/>
  <w15:docId w15:val="{86E3CB91-8206-4B32-86E1-6B996095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0939-6691-4D93-8A7A-F756C914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padic</dc:creator>
  <cp:keywords/>
  <dc:description/>
  <cp:lastModifiedBy>Olivera Bakić Zlatković</cp:lastModifiedBy>
  <cp:revision>41</cp:revision>
  <dcterms:created xsi:type="dcterms:W3CDTF">2023-08-07T08:03:00Z</dcterms:created>
  <dcterms:modified xsi:type="dcterms:W3CDTF">2024-01-15T08:57:00Z</dcterms:modified>
</cp:coreProperties>
</file>